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6E69F5" w:rsidP="006F52D8">
      <w:pPr>
        <w:pStyle w:val="1"/>
        <w:jc w:val="center"/>
      </w:pPr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a9"/>
            <w:noProof/>
          </w:rPr>
          <w:t>"</w:t>
        </w:r>
        <w:r w:rsidR="00DF6B3F" w:rsidRPr="00DF6B3F">
          <w:rPr>
            <w:rStyle w:val="a9"/>
            <w:noProof/>
          </w:rPr>
          <w:t>C# Web Development Basics</w:t>
        </w:r>
        <w:r w:rsidR="00E6646B">
          <w:rPr>
            <w:rStyle w:val="a9"/>
            <w:noProof/>
          </w:rPr>
          <w:t xml:space="preserve">" </w:t>
        </w:r>
        <w:r w:rsidR="008A67DA">
          <w:rPr>
            <w:rStyle w:val="a9"/>
            <w:noProof/>
          </w:rPr>
          <w:t>c</w:t>
        </w:r>
        <w:r w:rsidR="00E6646B">
          <w:rPr>
            <w:rStyle w:val="a9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bookmarkStart w:id="0" w:name="_GoBack" w:colFirst="0" w:colLast="0"/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bookmarkEnd w:id="0"/>
    <w:p w:rsidR="005D5548" w:rsidRDefault="005D5548" w:rsidP="005D5548">
      <w:pPr>
        <w:pStyle w:val="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af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Default="00FB698B" w:rsidP="009435F6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9435F6" w:rsidRPr="005501FB" w:rsidRDefault="009435F6" w:rsidP="009435F6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9435F6">
      <w:pPr>
        <w:pStyle w:val="2"/>
        <w:numPr>
          <w:ilvl w:val="0"/>
          <w:numId w:val="0"/>
        </w:numPr>
        <w:rPr>
          <w:rStyle w:val="CodeChar"/>
          <w:b/>
          <w:lang w:val="en-US"/>
        </w:rPr>
      </w:pPr>
    </w:p>
    <w:sectPr w:rsidR="00E55522" w:rsidRPr="005501F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97F" w:rsidRDefault="00DA397F" w:rsidP="008068A2">
      <w:pPr>
        <w:spacing w:after="0" w:line="240" w:lineRule="auto"/>
      </w:pPr>
      <w:r>
        <w:separator/>
      </w:r>
    </w:p>
  </w:endnote>
  <w:endnote w:type="continuationSeparator" w:id="0">
    <w:p w:rsidR="00DA397F" w:rsidRDefault="00DA39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B1" w:rsidRPr="00AC77AD" w:rsidRDefault="003473B1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D3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4D3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4D3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4D3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2B8645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a5"/>
    </w:pPr>
  </w:p>
  <w:p w:rsidR="003473B1" w:rsidRPr="00AC77AD" w:rsidRDefault="003473B1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97F" w:rsidRDefault="00DA397F" w:rsidP="008068A2">
      <w:pPr>
        <w:spacing w:after="0" w:line="240" w:lineRule="auto"/>
      </w:pPr>
      <w:r>
        <w:separator/>
      </w:r>
    </w:p>
  </w:footnote>
  <w:footnote w:type="continuationSeparator" w:id="0">
    <w:p w:rsidR="00DA397F" w:rsidRDefault="00DA39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73B1" w:rsidRDefault="003473B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4D3E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5F6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292C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397F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563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a1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a0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a1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F3A6D-476B-4627-8183-5FA7D1460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TP Protocol - Lab</vt:lpstr>
      <vt:lpstr>Introduction to .NET Core and EF Core - Lab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Ico</cp:lastModifiedBy>
  <cp:revision>2</cp:revision>
  <cp:lastPrinted>2014-02-12T16:33:00Z</cp:lastPrinted>
  <dcterms:created xsi:type="dcterms:W3CDTF">2018-05-24T13:33:00Z</dcterms:created>
  <dcterms:modified xsi:type="dcterms:W3CDTF">2018-05-24T13:33:00Z</dcterms:modified>
  <cp:category>programming;computer programming;software development;web development</cp:category>
</cp:coreProperties>
</file>